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</w:t>
      </w:r>
      <w:proofErr w:type="spellStart"/>
      <w:r w:rsidRPr="005B024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proofErr w:type="spellStart"/>
      <w:r w:rsidR="007114F3">
        <w:rPr>
          <w:rFonts w:ascii="Times New Roman" w:eastAsia="Times New Roman" w:hAnsi="Times New Roman" w:cs="Times New Roman"/>
          <w:sz w:val="28"/>
          <w:szCs w:val="28"/>
        </w:rPr>
        <w:t>самоспасения</w:t>
      </w:r>
      <w:proofErr w:type="spellEnd"/>
      <w:r w:rsidR="007114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proofErr w:type="spellStart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Start"/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proofErr w:type="gramEnd"/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</w:t>
            </w:r>
            <w:proofErr w:type="spellStart"/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>расчете</w:t>
            </w:r>
            <w:proofErr w:type="spellEnd"/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E63C1" w:rsidRPr="001E63C1">
        <w:rPr>
          <w:rFonts w:ascii="Times New Roman" w:eastAsia="Calibri" w:hAnsi="Times New Roman" w:cs="Times New Roman"/>
          <w:sz w:val="28"/>
          <w:szCs w:val="28"/>
        </w:rPr>
        <w:t>пожаробезопасного</w:t>
      </w:r>
      <w:proofErr w:type="spellEnd"/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низкая </w:t>
      </w:r>
      <w:proofErr w:type="spellStart"/>
      <w:r w:rsidRPr="001E63C1">
        <w:rPr>
          <w:rFonts w:ascii="Times New Roman" w:eastAsia="Calibri" w:hAnsi="Times New Roman" w:cs="Times New Roman"/>
          <w:sz w:val="28"/>
          <w:szCs w:val="28"/>
        </w:rPr>
        <w:t>оснащенность</w:t>
      </w:r>
      <w:proofErr w:type="spellEnd"/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proofErr w:type="spellEnd"/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Pr="000248A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48A1">
        <w:rPr>
          <w:rFonts w:ascii="Times New Roman" w:eastAsia="Calibri" w:hAnsi="Times New Roman" w:cs="Times New Roman"/>
          <w:b/>
          <w:sz w:val="28"/>
          <w:szCs w:val="28"/>
        </w:rPr>
        <w:t>В этой связи, основн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задач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>ами</w:t>
      </w:r>
      <w:r w:rsidR="00212E5B" w:rsidRPr="000248A1">
        <w:rPr>
          <w:b/>
        </w:rPr>
        <w:t xml:space="preserve"> </w:t>
      </w:r>
      <w:r w:rsidR="00212E5B" w:rsidRPr="000248A1">
        <w:rPr>
          <w:rFonts w:ascii="Times New Roman" w:eastAsia="Calibri" w:hAnsi="Times New Roman" w:cs="Times New Roman"/>
          <w:b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</w:t>
      </w:r>
      <w:r w:rsidR="005D708E" w:rsidRPr="000248A1">
        <w:rPr>
          <w:rFonts w:ascii="Times New Roman" w:eastAsia="Calibri" w:hAnsi="Times New Roman" w:cs="Times New Roman"/>
          <w:b/>
          <w:sz w:val="28"/>
          <w:szCs w:val="28"/>
        </w:rPr>
        <w:t>ке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пожаров в жилье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являю</w:t>
      </w:r>
      <w:r w:rsidR="00212E5B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тся 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>обучение</w:t>
      </w:r>
      <w:r w:rsidR="00FB090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населения 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мерам пожарной </w:t>
      </w:r>
      <w:r w:rsidR="00AB40FF" w:rsidRPr="000248A1">
        <w:rPr>
          <w:rFonts w:ascii="Times New Roman" w:eastAsia="Calibri" w:hAnsi="Times New Roman" w:cs="Times New Roman"/>
          <w:b/>
          <w:sz w:val="28"/>
          <w:szCs w:val="28"/>
        </w:rPr>
        <w:t>безопасности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B090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708E" w:rsidRPr="000248A1">
        <w:rPr>
          <w:rFonts w:ascii="Times New Roman" w:eastAsia="Calibri" w:hAnsi="Times New Roman" w:cs="Times New Roman"/>
          <w:b/>
          <w:sz w:val="28"/>
          <w:szCs w:val="28"/>
        </w:rPr>
        <w:t>информирование населения о мерах пожарной безопасно</w:t>
      </w:r>
      <w:r w:rsidR="002B7F7B" w:rsidRPr="000248A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5D708E" w:rsidRPr="000248A1">
        <w:rPr>
          <w:rFonts w:ascii="Times New Roman" w:eastAsia="Calibri" w:hAnsi="Times New Roman" w:cs="Times New Roman"/>
          <w:b/>
          <w:sz w:val="28"/>
          <w:szCs w:val="28"/>
        </w:rPr>
        <w:t>ти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04E4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в целях повышения правовой грамотности и социальной ответственности граждан </w:t>
      </w:r>
      <w:r w:rsidR="00810261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B7F7B" w:rsidRPr="000248A1">
        <w:rPr>
          <w:rFonts w:ascii="Times New Roman" w:eastAsia="Calibri" w:hAnsi="Times New Roman" w:cs="Times New Roman"/>
          <w:b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  <w:proofErr w:type="gramEnd"/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лож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</w:t>
      </w:r>
      <w:proofErr w:type="spellEnd"/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числу погибших в </w:t>
      </w:r>
      <w:proofErr w:type="spellStart"/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е</w:t>
      </w:r>
      <w:proofErr w:type="spellEnd"/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proofErr w:type="gramEnd"/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Короткое замыкание, образующееся при нарушении целостности изоляции и соединении двух соседних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голен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равила и 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  <w:proofErr w:type="gramEnd"/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включенные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 xml:space="preserve">При использовании в комнате дополнительного освещения не используйте удлинители, так как велика вероятность за них </w:t>
      </w:r>
      <w:proofErr w:type="gramStart"/>
      <w:r w:rsidRPr="002B2D95">
        <w:rPr>
          <w:rFonts w:ascii="Times New Roman" w:hAnsi="Times New Roman" w:cs="Times New Roman"/>
          <w:sz w:val="28"/>
          <w:szCs w:val="28"/>
        </w:rPr>
        <w:t>запнуться</w:t>
      </w:r>
      <w:proofErr w:type="gramEnd"/>
      <w:r w:rsidRPr="002B2D95">
        <w:rPr>
          <w:rFonts w:ascii="Times New Roman" w:hAnsi="Times New Roman" w:cs="Times New Roman"/>
          <w:sz w:val="28"/>
          <w:szCs w:val="28"/>
        </w:rPr>
        <w:t xml:space="preserve">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 xml:space="preserve">Внимательно выбирайте лампы для светильников, так как для каждого вида осветительного прибора предназначена лампа </w:t>
      </w:r>
      <w:proofErr w:type="spellStart"/>
      <w:r w:rsidRPr="002B2D95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2B2D95">
        <w:rPr>
          <w:rFonts w:ascii="Times New Roman" w:hAnsi="Times New Roman" w:cs="Times New Roman"/>
          <w:sz w:val="28"/>
          <w:szCs w:val="28"/>
        </w:rPr>
        <w:t xml:space="preserve">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B0A">
        <w:rPr>
          <w:rFonts w:ascii="Times New Roman" w:hAnsi="Times New Roman" w:cs="Times New Roman"/>
          <w:sz w:val="28"/>
          <w:szCs w:val="28"/>
        </w:rPr>
        <w:t>веревки</w:t>
      </w:r>
      <w:proofErr w:type="spellEnd"/>
      <w:r w:rsidRPr="00E04B0A">
        <w:rPr>
          <w:rFonts w:ascii="Times New Roman" w:hAnsi="Times New Roman" w:cs="Times New Roman"/>
          <w:sz w:val="28"/>
          <w:szCs w:val="28"/>
        </w:rPr>
        <w:t xml:space="preserve">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 xml:space="preserve">е следует сушить белье над </w:t>
      </w:r>
      <w:proofErr w:type="spellStart"/>
      <w:r w:rsidRPr="00E04B0A">
        <w:rPr>
          <w:rFonts w:ascii="Times New Roman" w:hAnsi="Times New Roman" w:cs="Times New Roman"/>
          <w:sz w:val="28"/>
          <w:szCs w:val="28"/>
        </w:rPr>
        <w:t>зажженной</w:t>
      </w:r>
      <w:proofErr w:type="spellEnd"/>
      <w:r w:rsidRPr="00E04B0A">
        <w:rPr>
          <w:rFonts w:ascii="Times New Roman" w:hAnsi="Times New Roman" w:cs="Times New Roman"/>
          <w:sz w:val="28"/>
          <w:szCs w:val="28"/>
        </w:rPr>
        <w:t xml:space="preserve">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ключенным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зовые баллоны большой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о время замены газовых баллонов запрещается пользоваться открытым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гне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тведен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от конструкций из горючих материалов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угле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 xml:space="preserve">лки и выпаде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 xml:space="preserve">матуры и осла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опеллентам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. Например, ароматизирующие и дезодорирующие средства, средства для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дкрахмалив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твердые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</w:t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углем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, бумагой, соломой, торфом, навозом, </w:t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мешкотарой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proofErr w:type="spellStart"/>
      <w:r w:rsidR="00E47AE2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Негашеную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удален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мещения и рабочие зоны, в которых применяются горючие вещества, выделя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</w:t>
      </w:r>
      <w:proofErr w:type="gramStart"/>
      <w:r w:rsidRPr="003E2D8A">
        <w:rPr>
          <w:rFonts w:ascii="Times New Roman" w:hAnsi="Times New Roman" w:cs="Times New Roman"/>
          <w:b/>
          <w:sz w:val="28"/>
          <w:szCs w:val="28"/>
        </w:rPr>
        <w:t>ремонтных</w:t>
      </w:r>
      <w:proofErr w:type="gramEnd"/>
      <w:r w:rsidRPr="003E2D8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открытым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гне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емкость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 xml:space="preserve">разогреваемым веществом более чем на 75%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доводить температуру нагрева растворителя до температуры вспышки, добавлять растворитель в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емкость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proofErr w:type="gramStart"/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1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1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ыбрасывать окурки из окон жилых до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гне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proofErr w:type="spellEnd"/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глух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решетк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нимать предусмотренные проектной документацией двери эвакуационных выходов из поэтажных коридоров, холлов, фойе, вестибюлей, тамбуров,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тамбур-шлюзо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казанные двери без предусмотренных проектной документацией уплотнений в притворах и доводчик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оводить изменен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бъемно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незатушен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Дороги, проезды и подъезды к зданиям, сооружениям, наружным пожарным лестницам 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 xml:space="preserve">жны систематически очи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 гидрантов и пожарных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емов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должны быть установлены соответствующие указатели, на которых должны бы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анесены цифры, указывающие на расстояние д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Дома повышенной этажности оборудуются незадымляемыми лестничными клетками, устройствам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дым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овысителями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>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>, подпора воздуха и пожарных насосов-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при помощи кнопок,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размещенных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в шкафах пожарных кранов на этажах зданий, и автоматического включения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</w:t>
      </w:r>
      <w:proofErr w:type="spellStart"/>
      <w:r w:rsidRPr="00F93D6B">
        <w:rPr>
          <w:rFonts w:ascii="Times New Roman" w:hAnsi="Times New Roman" w:cs="Times New Roman"/>
          <w:sz w:val="28"/>
          <w:szCs w:val="28"/>
        </w:rPr>
        <w:t>квартиросъемщикам</w:t>
      </w:r>
      <w:proofErr w:type="spellEnd"/>
      <w:r w:rsidRPr="00F93D6B">
        <w:rPr>
          <w:rFonts w:ascii="Times New Roman" w:hAnsi="Times New Roman" w:cs="Times New Roman"/>
          <w:sz w:val="28"/>
          <w:szCs w:val="28"/>
        </w:rPr>
        <w:t xml:space="preserve">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 xml:space="preserve">, основной акцент направлен </w:t>
      </w:r>
      <w:proofErr w:type="gramStart"/>
      <w:r w:rsidR="00C75B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5BB6">
        <w:rPr>
          <w:rFonts w:ascii="Times New Roman" w:hAnsi="Times New Roman" w:cs="Times New Roman"/>
          <w:sz w:val="28"/>
          <w:szCs w:val="28"/>
        </w:rPr>
        <w:t>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неисправности </w:t>
      </w:r>
      <w:proofErr w:type="gramStart"/>
      <w:r w:rsidRPr="00C92C47">
        <w:rPr>
          <w:rFonts w:ascii="Times New Roman" w:hAnsi="Times New Roman" w:cs="Times New Roman"/>
          <w:sz w:val="28"/>
          <w:szCs w:val="28"/>
        </w:rPr>
        <w:t>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6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9"/>
          <w:footerReference w:type="default" r:id="rId10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ни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ами (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водников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етк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надежн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предусмотренными конструкцией, а такж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ртывани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ближе 1 метра от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четч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электронагревательные приборы на необходим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ен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зарядка (эксплуатация)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емкост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ключение и подача электроэнергии без прибор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а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ести подключение электросети через прибор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а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ой дом не оборудован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ть д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крытия оконных и две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м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Газовые приборы остаются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ны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сушку белья над газовыми плитами и вблиз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е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эксплуатации газовых приборов применяется шланг в металлической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плетк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евозможности установки в одном помещении с газовой плитой (за исключением 1 балло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более 5 литров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исправнос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в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тупок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ы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пливо, другие горючие вещества и материалы расположены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ола, шлак, уголь не удаляются в специальн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ден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алить золу, шлак, уголь в специальн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веден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шка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факт сушки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 щели вокруг разделки и выпадение из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 следы повреждения топочной арматуры и ослабл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и, дымовые трубы и стены, в которы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ят дымовые каналы на чердаках не оштукатуре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 дымовых каналах печи, работающей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д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й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нктов, а также на территориях частных домовладений, расположенных на территория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нгал или печь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д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пливе для приготовления пищи расположены в непосредственной близости от строения или под навесом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ян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решетником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условия для попадания искр от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хлеста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и эксплуатация автономных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в жилых помещениях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в неисправном состоянии. Отсутствует индикация работ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я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ни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ами (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етк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надежн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предусмотренными конструкцией, а такж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ртывани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ближе 1 метра от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четч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электронагревательные приборы на необходим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ен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емкост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ускается зарядка (эксплуатация)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ение и подача электроэнергии самостоятельно без прибор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а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ести подключение электросети через прибор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а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крытия оконных и две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м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ые приборы остаются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ны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сушку белья над газовыми плитами и вблиз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е</w:t>
            </w:r>
            <w:proofErr w:type="spellEnd"/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эксплуатации газовых приборов применяется шланг в металлической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плетке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ходы к местам крепления спасательных устройств от загромождающих вещей (устранить самовольную их блокировку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уте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установку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ыпол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а систем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Установлен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решетк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Демонтирова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решетк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мы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>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</w:t>
      </w:r>
      <w:proofErr w:type="spellEnd"/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нить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е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м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ами (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етки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надежно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предусмотренными конструкцией, а такж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ртывание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ближе 1 метра от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четчиков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ть электронагревательные приборы на необходимом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енном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зарядка (эксплуатация)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врежденного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емкост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ключение и подача электроэнергии самостоятельно без прибора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а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извести подключение электросети через приборы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чета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(либо демонтированы) дымовые 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установку дымовых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ы системы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шкафах пожарных кранов отсутствуют пожарные рукава, стволы, вентили либо доступ к пожарным шкафам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труднен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мы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2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2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верстия (клапана вытяжной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анить загромождение сеток,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ешеток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отивопожарных клапано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Установлен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решетк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Демонтировать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решетк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утренний противопожарный водопровод, системы противопожарной сигнализации, оповещения и управления эвакуацией,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 качестве огнетушащих средств могут быть </w:t>
      </w:r>
      <w:proofErr w:type="gramStart"/>
      <w:r w:rsidRPr="00EB0D90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EB0D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</w:t>
            </w:r>
            <w:proofErr w:type="spellStart"/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распространенное</w:t>
            </w:r>
            <w:proofErr w:type="spellEnd"/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для тушения огня. Огнетушащий эффект воды заключается в охлаждении горящих материалов и очага пожара. Вода электропроводна, поэтому </w:t>
            </w:r>
            <w:proofErr w:type="spellStart"/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</w:t>
      </w:r>
      <w:proofErr w:type="spellStart"/>
      <w:r w:rsidRPr="00EB0D90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EB0D90">
        <w:rPr>
          <w:rFonts w:ascii="Times New Roman" w:hAnsi="Times New Roman" w:cs="Times New Roman"/>
          <w:sz w:val="28"/>
          <w:szCs w:val="28"/>
        </w:rPr>
        <w:t xml:space="preserve">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 xml:space="preserve">перезаряжать </w:t>
      </w:r>
      <w:proofErr w:type="spellStart"/>
      <w:r w:rsidRPr="00EB0D90">
        <w:rPr>
          <w:rFonts w:ascii="Times New Roman" w:hAnsi="Times New Roman" w:cs="Times New Roman"/>
          <w:sz w:val="28"/>
          <w:szCs w:val="28"/>
        </w:rPr>
        <w:t>емкость</w:t>
      </w:r>
      <w:proofErr w:type="spellEnd"/>
      <w:r w:rsidRPr="00EB0D90">
        <w:rPr>
          <w:rFonts w:ascii="Times New Roman" w:hAnsi="Times New Roman" w:cs="Times New Roman"/>
          <w:sz w:val="28"/>
          <w:szCs w:val="28"/>
        </w:rPr>
        <w:t xml:space="preserve">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настоящее время имеется широкий спектр средств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так как они полностью готовы к действию и не имеют дополнительных элементов. Время защитного действия такого тип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распространенным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ециальные анкеры, установленные в непосредственной близости к месту предполагаемой эвакуации и вывешивается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снаружи здания. Спуск по лестниц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асаемые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и наличии возможности отключ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автоматы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 xml:space="preserve">возможности сообщ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ытаться выйти через сильно задымленный коридор или лестницу (дым токсичен, а горячий воздух может обжеч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легки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ускаться п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трубам и стоякам, либо с помощью простыней 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еревок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</w:t>
      </w:r>
      <w:proofErr w:type="spellStart"/>
      <w:r w:rsidRPr="00D911ED">
        <w:rPr>
          <w:rFonts w:ascii="Times New Roman" w:hAnsi="Times New Roman" w:cs="Times New Roman"/>
          <w:b/>
          <w:sz w:val="28"/>
          <w:szCs w:val="28"/>
        </w:rPr>
        <w:t>расчете</w:t>
      </w:r>
      <w:proofErr w:type="spellEnd"/>
      <w:r w:rsidRPr="00D911ED">
        <w:rPr>
          <w:rFonts w:ascii="Times New Roman" w:hAnsi="Times New Roman" w:cs="Times New Roman"/>
          <w:b/>
          <w:sz w:val="28"/>
          <w:szCs w:val="28"/>
        </w:rPr>
        <w:t xml:space="preserve">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составлен рейтинг субъектов Российской Федерации по числу погибших в этот пери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</w:t>
      </w:r>
      <w:proofErr w:type="spellStart"/>
      <w:r w:rsidRPr="00EA3094">
        <w:rPr>
          <w:rFonts w:ascii="Times New Roman" w:hAnsi="Times New Roman" w:cs="Times New Roman"/>
          <w:bCs/>
          <w:sz w:val="28"/>
          <w:szCs w:val="28"/>
        </w:rPr>
        <w:t>учета</w:t>
      </w:r>
      <w:proofErr w:type="spellEnd"/>
      <w:r w:rsidRPr="00EA3094">
        <w:rPr>
          <w:rFonts w:ascii="Times New Roman" w:hAnsi="Times New Roman" w:cs="Times New Roman"/>
          <w:bCs/>
          <w:sz w:val="28"/>
          <w:szCs w:val="28"/>
        </w:rPr>
        <w:t xml:space="preserve"> пожара и их последствий» (вместе с «Порядком заполнения и представления карточки </w:t>
      </w:r>
      <w:proofErr w:type="spellStart"/>
      <w:r w:rsidRPr="00EA3094">
        <w:rPr>
          <w:rFonts w:ascii="Times New Roman" w:hAnsi="Times New Roman" w:cs="Times New Roman"/>
          <w:bCs/>
          <w:sz w:val="28"/>
          <w:szCs w:val="28"/>
        </w:rPr>
        <w:t>учета</w:t>
      </w:r>
      <w:proofErr w:type="spellEnd"/>
      <w:r w:rsidRPr="00EA3094">
        <w:rPr>
          <w:rFonts w:ascii="Times New Roman" w:hAnsi="Times New Roman" w:cs="Times New Roman"/>
          <w:bCs/>
          <w:sz w:val="28"/>
          <w:szCs w:val="28"/>
        </w:rPr>
        <w:t xml:space="preserve">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нестойкост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гнесохра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 xml:space="preserve">Электро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в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 xml:space="preserve">ирования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F4" w:rsidRDefault="00AD1BF4" w:rsidP="00592AFF">
      <w:pPr>
        <w:spacing w:after="0" w:line="240" w:lineRule="auto"/>
      </w:pPr>
      <w:r>
        <w:separator/>
      </w:r>
    </w:p>
  </w:endnote>
  <w:endnote w:type="continuationSeparator" w:id="0">
    <w:p w:rsidR="00AD1BF4" w:rsidRDefault="00AD1BF4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F4" w:rsidRDefault="00AD1BF4" w:rsidP="00592AFF">
      <w:pPr>
        <w:spacing w:after="0" w:line="240" w:lineRule="auto"/>
      </w:pPr>
      <w:r>
        <w:separator/>
      </w:r>
    </w:p>
  </w:footnote>
  <w:footnote w:type="continuationSeparator" w:id="0">
    <w:p w:rsidR="00AD1BF4" w:rsidRDefault="00AD1BF4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 xml:space="preserve">*- ответственность за нарушение данного требования </w:t>
      </w:r>
      <w:proofErr w:type="spellStart"/>
      <w:r w:rsidRPr="006A3A74">
        <w:rPr>
          <w:rFonts w:ascii="Times New Roman" w:hAnsi="Times New Roman" w:cs="Times New Roman"/>
        </w:rPr>
        <w:t>несет</w:t>
      </w:r>
      <w:proofErr w:type="spellEnd"/>
      <w:r w:rsidRPr="006A3A74">
        <w:rPr>
          <w:rFonts w:ascii="Times New Roman" w:hAnsi="Times New Roman" w:cs="Times New Roman"/>
        </w:rPr>
        <w:t xml:space="preserve">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 xml:space="preserve">*-  ответственность за нарушение данного требования </w:t>
      </w:r>
      <w:proofErr w:type="spellStart"/>
      <w:r w:rsidRPr="00E9105E">
        <w:rPr>
          <w:rFonts w:ascii="Times New Roman" w:hAnsi="Times New Roman" w:cs="Times New Roman"/>
        </w:rPr>
        <w:t>несет</w:t>
      </w:r>
      <w:proofErr w:type="spellEnd"/>
      <w:r w:rsidRPr="00E9105E">
        <w:rPr>
          <w:rFonts w:ascii="Times New Roman" w:hAnsi="Times New Roman" w:cs="Times New Roman"/>
        </w:rPr>
        <w:t xml:space="preserve">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8A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48A1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1671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BF4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18FB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B2F9-F8A5-42D6-9FE4-51FF3E1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8</Pages>
  <Words>17000</Words>
  <Characters>9690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9</cp:revision>
  <cp:lastPrinted>2022-03-31T11:28:00Z</cp:lastPrinted>
  <dcterms:created xsi:type="dcterms:W3CDTF">2022-04-07T08:30:00Z</dcterms:created>
  <dcterms:modified xsi:type="dcterms:W3CDTF">2022-04-18T13:19:00Z</dcterms:modified>
</cp:coreProperties>
</file>